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2804F" w14:textId="315CBEA0" w:rsidR="008C0522" w:rsidRDefault="008C0522" w:rsidP="008C0522">
      <w:pPr>
        <w:ind w:left="0" w:firstLine="0"/>
      </w:pPr>
      <w:bookmarkStart w:id="0" w:name="_GoBack"/>
      <w:bookmarkEnd w:id="0"/>
      <w:r>
        <w:rPr>
          <w:noProof/>
          <w:lang w:eastAsia="sl-SI"/>
        </w:rPr>
        <w:drawing>
          <wp:anchor distT="0" distB="0" distL="114935" distR="114935" simplePos="0" relativeHeight="251659264" behindDoc="1" locked="0" layoutInCell="1" allowOverlap="1" wp14:anchorId="7D6D0CDD" wp14:editId="4E09BB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5620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0749" y="21043"/>
                <wp:lineTo x="2074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18B6" w14:textId="77777777" w:rsidR="008C0522" w:rsidRDefault="008C0522" w:rsidP="008C0522">
      <w:pPr>
        <w:ind w:left="0" w:firstLine="0"/>
      </w:pPr>
      <w:r>
        <w:t xml:space="preserve">  </w:t>
      </w:r>
    </w:p>
    <w:p w14:paraId="3ECDD8EE" w14:textId="77777777" w:rsidR="008C0522" w:rsidRDefault="008C0522" w:rsidP="008C0522">
      <w:pPr>
        <w:spacing w:line="240" w:lineRule="auto"/>
        <w:ind w:left="0" w:firstLine="0"/>
      </w:pPr>
    </w:p>
    <w:p w14:paraId="7A0801FE" w14:textId="77777777" w:rsidR="008C0522" w:rsidRDefault="008C0522" w:rsidP="008C0522">
      <w:pPr>
        <w:spacing w:line="240" w:lineRule="auto"/>
        <w:ind w:left="0" w:firstLine="0"/>
      </w:pPr>
    </w:p>
    <w:p w14:paraId="20415DD1" w14:textId="7A7E2618" w:rsidR="008C0522" w:rsidRDefault="00191850" w:rsidP="008C0522">
      <w:pPr>
        <w:spacing w:line="240" w:lineRule="auto"/>
        <w:ind w:left="0" w:firstLine="0"/>
      </w:pPr>
      <w:r>
        <w:t>OSNOVNA ŠOLA COL</w:t>
      </w:r>
    </w:p>
    <w:p w14:paraId="06B8EE2D" w14:textId="70703633" w:rsidR="008C0522" w:rsidRDefault="008C0522" w:rsidP="008C0522">
      <w:pPr>
        <w:spacing w:line="240" w:lineRule="auto"/>
        <w:ind w:left="0" w:firstLine="0"/>
      </w:pPr>
      <w:r>
        <w:t>ŠOLSKO LETO 2020/21</w:t>
      </w:r>
    </w:p>
    <w:p w14:paraId="7F95E041" w14:textId="240DF8CE" w:rsidR="008C0522" w:rsidRDefault="008C0522" w:rsidP="008C0522">
      <w:pPr>
        <w:spacing w:line="240" w:lineRule="auto"/>
        <w:ind w:left="0" w:firstLine="0"/>
      </w:pPr>
      <w:r>
        <w:t xml:space="preserve">Učiteljica: </w:t>
      </w:r>
      <w:r w:rsidR="00191850">
        <w:t>Tina Scozzai</w:t>
      </w:r>
    </w:p>
    <w:p w14:paraId="33C90863" w14:textId="77777777" w:rsidR="008C0522" w:rsidRDefault="008C0522" w:rsidP="008C0522">
      <w:pPr>
        <w:spacing w:line="240" w:lineRule="auto"/>
        <w:ind w:left="0" w:firstLine="0"/>
      </w:pPr>
      <w:r>
        <w:t>Vzgojiteljica: Slavica Velikonja</w:t>
      </w:r>
    </w:p>
    <w:p w14:paraId="425391A9" w14:textId="77777777" w:rsidR="008C0522" w:rsidRDefault="008C0522" w:rsidP="008C0522">
      <w:pPr>
        <w:spacing w:line="240" w:lineRule="auto"/>
        <w:ind w:left="0" w:firstLine="0"/>
      </w:pPr>
    </w:p>
    <w:p w14:paraId="1B07D61D" w14:textId="77777777" w:rsidR="008C0522" w:rsidRDefault="008C0522" w:rsidP="008C0522">
      <w:pPr>
        <w:spacing w:line="240" w:lineRule="auto"/>
        <w:ind w:left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RNIK 1. RAZRED</w:t>
      </w:r>
    </w:p>
    <w:p w14:paraId="16ADE896" w14:textId="77777777" w:rsidR="008C0522" w:rsidRDefault="008C0522" w:rsidP="008C0522">
      <w:pPr>
        <w:ind w:left="0" w:firstLine="0"/>
      </w:pPr>
    </w:p>
    <w:tbl>
      <w:tblPr>
        <w:tblStyle w:val="Tabelamrea"/>
        <w:tblW w:w="0" w:type="auto"/>
        <w:tblInd w:w="1107" w:type="dxa"/>
        <w:tblLook w:val="04A0" w:firstRow="1" w:lastRow="0" w:firstColumn="1" w:lastColumn="0" w:noHBand="0" w:noVBand="1"/>
      </w:tblPr>
      <w:tblGrid>
        <w:gridCol w:w="1754"/>
        <w:gridCol w:w="2250"/>
        <w:gridCol w:w="1938"/>
        <w:gridCol w:w="1927"/>
        <w:gridCol w:w="2010"/>
        <w:gridCol w:w="1926"/>
      </w:tblGrid>
      <w:tr w:rsidR="008C0522" w14:paraId="634AAF51" w14:textId="77777777" w:rsidTr="00A10D7C">
        <w:tc>
          <w:tcPr>
            <w:tcW w:w="1754" w:type="dxa"/>
          </w:tcPr>
          <w:p w14:paraId="28C07200" w14:textId="77777777" w:rsidR="008C0522" w:rsidRDefault="008C0522" w:rsidP="00A10D7C">
            <w:pPr>
              <w:ind w:left="0" w:firstLine="0"/>
              <w:jc w:val="center"/>
            </w:pPr>
          </w:p>
        </w:tc>
        <w:tc>
          <w:tcPr>
            <w:tcW w:w="2250" w:type="dxa"/>
          </w:tcPr>
          <w:p w14:paraId="79E2239E" w14:textId="77777777" w:rsidR="008C0522" w:rsidRPr="009F7DEE" w:rsidRDefault="008C0522" w:rsidP="00A10D7C">
            <w:pPr>
              <w:ind w:left="0" w:firstLine="0"/>
              <w:jc w:val="center"/>
              <w:rPr>
                <w:sz w:val="36"/>
                <w:szCs w:val="36"/>
              </w:rPr>
            </w:pPr>
            <w:r w:rsidRPr="009F7DEE">
              <w:rPr>
                <w:sz w:val="36"/>
                <w:szCs w:val="36"/>
              </w:rPr>
              <w:t>PONEDELJEK</w:t>
            </w:r>
          </w:p>
        </w:tc>
        <w:tc>
          <w:tcPr>
            <w:tcW w:w="1938" w:type="dxa"/>
          </w:tcPr>
          <w:p w14:paraId="737D5862" w14:textId="77777777" w:rsidR="008C0522" w:rsidRPr="009F7DEE" w:rsidRDefault="008C0522" w:rsidP="00A10D7C">
            <w:pPr>
              <w:ind w:left="0" w:firstLine="0"/>
              <w:jc w:val="center"/>
              <w:rPr>
                <w:sz w:val="36"/>
                <w:szCs w:val="36"/>
              </w:rPr>
            </w:pPr>
            <w:r w:rsidRPr="009F7DEE">
              <w:rPr>
                <w:sz w:val="36"/>
                <w:szCs w:val="36"/>
              </w:rPr>
              <w:t>TOREK</w:t>
            </w:r>
          </w:p>
        </w:tc>
        <w:tc>
          <w:tcPr>
            <w:tcW w:w="1927" w:type="dxa"/>
          </w:tcPr>
          <w:p w14:paraId="2AB4AEB3" w14:textId="77777777" w:rsidR="008C0522" w:rsidRPr="009F7DEE" w:rsidRDefault="008C0522" w:rsidP="00A10D7C">
            <w:pPr>
              <w:ind w:left="0" w:firstLine="0"/>
              <w:jc w:val="center"/>
              <w:rPr>
                <w:sz w:val="36"/>
                <w:szCs w:val="36"/>
              </w:rPr>
            </w:pPr>
            <w:r w:rsidRPr="009F7DEE">
              <w:rPr>
                <w:sz w:val="36"/>
                <w:szCs w:val="36"/>
              </w:rPr>
              <w:t>SREDA</w:t>
            </w:r>
          </w:p>
        </w:tc>
        <w:tc>
          <w:tcPr>
            <w:tcW w:w="2010" w:type="dxa"/>
          </w:tcPr>
          <w:p w14:paraId="709ECFAF" w14:textId="77777777" w:rsidR="008C0522" w:rsidRPr="009F7DEE" w:rsidRDefault="008C0522" w:rsidP="00A10D7C">
            <w:pPr>
              <w:ind w:left="0" w:firstLine="0"/>
              <w:jc w:val="center"/>
              <w:rPr>
                <w:sz w:val="36"/>
                <w:szCs w:val="36"/>
              </w:rPr>
            </w:pPr>
            <w:r w:rsidRPr="009F7DEE">
              <w:rPr>
                <w:sz w:val="36"/>
                <w:szCs w:val="36"/>
              </w:rPr>
              <w:t>ČETRTEK</w:t>
            </w:r>
          </w:p>
        </w:tc>
        <w:tc>
          <w:tcPr>
            <w:tcW w:w="1926" w:type="dxa"/>
          </w:tcPr>
          <w:p w14:paraId="1792516E" w14:textId="77777777" w:rsidR="008C0522" w:rsidRPr="009F7DEE" w:rsidRDefault="008C0522" w:rsidP="00A10D7C">
            <w:pPr>
              <w:ind w:left="0" w:firstLine="0"/>
              <w:jc w:val="center"/>
              <w:rPr>
                <w:sz w:val="36"/>
                <w:szCs w:val="36"/>
              </w:rPr>
            </w:pPr>
            <w:r w:rsidRPr="009F7DEE">
              <w:rPr>
                <w:sz w:val="36"/>
                <w:szCs w:val="36"/>
              </w:rPr>
              <w:t>PETEK</w:t>
            </w:r>
          </w:p>
        </w:tc>
      </w:tr>
      <w:tr w:rsidR="008C0522" w14:paraId="64332139" w14:textId="77777777" w:rsidTr="00191850">
        <w:tc>
          <w:tcPr>
            <w:tcW w:w="1754" w:type="dxa"/>
            <w:vAlign w:val="center"/>
          </w:tcPr>
          <w:p w14:paraId="4334A5C5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1.</w:t>
            </w:r>
          </w:p>
          <w:p w14:paraId="55C84D42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7.30- 8.15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048BCE4" w14:textId="73AD20D8" w:rsidR="008C0522" w:rsidRPr="00191850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SLJ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1831720" w14:textId="7B6D495A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D1AE51E" w14:textId="01778E6E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J</w:t>
            </w:r>
            <w:r w:rsidR="002E7D97">
              <w:rPr>
                <w:sz w:val="40"/>
                <w:szCs w:val="40"/>
              </w:rPr>
              <w:t xml:space="preserve"> </w:t>
            </w:r>
          </w:p>
        </w:tc>
        <w:tc>
          <w:tcPr>
            <w:tcW w:w="2010" w:type="dxa"/>
            <w:shd w:val="clear" w:color="auto" w:fill="FFFF00"/>
            <w:vAlign w:val="center"/>
          </w:tcPr>
          <w:p w14:paraId="2BD4847B" w14:textId="23EF9113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</w:t>
            </w:r>
          </w:p>
        </w:tc>
        <w:tc>
          <w:tcPr>
            <w:tcW w:w="1926" w:type="dxa"/>
            <w:shd w:val="clear" w:color="auto" w:fill="FFFF00"/>
            <w:vAlign w:val="center"/>
          </w:tcPr>
          <w:p w14:paraId="12EB33E9" w14:textId="4BE43B1F" w:rsidR="008C0522" w:rsidRPr="00950679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</w:t>
            </w:r>
          </w:p>
        </w:tc>
      </w:tr>
      <w:tr w:rsidR="008C0522" w14:paraId="4F6F976F" w14:textId="77777777" w:rsidTr="00191850">
        <w:tc>
          <w:tcPr>
            <w:tcW w:w="1754" w:type="dxa"/>
            <w:vAlign w:val="center"/>
          </w:tcPr>
          <w:p w14:paraId="188E6EA9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2.</w:t>
            </w:r>
          </w:p>
          <w:p w14:paraId="2B3812E7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8.20 – 9.05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2139E2AA" w14:textId="4E0347CD" w:rsidR="008C0522" w:rsidRPr="00191850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SLJ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4B956D2" w14:textId="57635826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5447F92" w14:textId="7B588643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M</w:t>
            </w:r>
          </w:p>
        </w:tc>
        <w:tc>
          <w:tcPr>
            <w:tcW w:w="2010" w:type="dxa"/>
            <w:shd w:val="clear" w:color="auto" w:fill="FFFF00"/>
            <w:vAlign w:val="center"/>
          </w:tcPr>
          <w:p w14:paraId="7FDED03D" w14:textId="7FD435AA" w:rsidR="008C0522" w:rsidRDefault="002E7D97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</w:t>
            </w:r>
          </w:p>
        </w:tc>
        <w:tc>
          <w:tcPr>
            <w:tcW w:w="1926" w:type="dxa"/>
            <w:shd w:val="clear" w:color="auto" w:fill="FFFF00"/>
            <w:vAlign w:val="center"/>
          </w:tcPr>
          <w:p w14:paraId="21E7A9F3" w14:textId="75BFCC1E" w:rsidR="008C0522" w:rsidRPr="00950679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J</w:t>
            </w:r>
          </w:p>
        </w:tc>
      </w:tr>
      <w:tr w:rsidR="008C0522" w14:paraId="11BF9802" w14:textId="77777777" w:rsidTr="00191850">
        <w:tc>
          <w:tcPr>
            <w:tcW w:w="1754" w:type="dxa"/>
            <w:vAlign w:val="center"/>
          </w:tcPr>
          <w:p w14:paraId="07115418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3.</w:t>
            </w:r>
          </w:p>
          <w:p w14:paraId="3ED3DD3B" w14:textId="0D8C97EA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9.10</w:t>
            </w:r>
            <w:r w:rsidR="008C052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.5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DB0955" w14:textId="3890FA43" w:rsidR="008C0522" w:rsidRPr="00191850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</w:t>
            </w:r>
          </w:p>
        </w:tc>
        <w:tc>
          <w:tcPr>
            <w:tcW w:w="1938" w:type="dxa"/>
            <w:shd w:val="clear" w:color="auto" w:fill="FFFF00"/>
            <w:vAlign w:val="center"/>
          </w:tcPr>
          <w:p w14:paraId="4E01E71B" w14:textId="1DC5E8D8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P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A0BDFDC" w14:textId="1B8E950E" w:rsidR="008C0522" w:rsidRDefault="002E7D97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M</w:t>
            </w:r>
          </w:p>
        </w:tc>
        <w:tc>
          <w:tcPr>
            <w:tcW w:w="2010" w:type="dxa"/>
            <w:shd w:val="clear" w:color="auto" w:fill="FFFF00"/>
            <w:vAlign w:val="center"/>
          </w:tcPr>
          <w:p w14:paraId="7497C7B8" w14:textId="1A865664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DD5E503" w14:textId="053B8997" w:rsidR="008C0522" w:rsidRPr="00950679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J</w:t>
            </w:r>
            <w:r w:rsidR="002E7D97">
              <w:rPr>
                <w:sz w:val="40"/>
                <w:szCs w:val="40"/>
              </w:rPr>
              <w:t xml:space="preserve"> </w:t>
            </w:r>
          </w:p>
        </w:tc>
      </w:tr>
      <w:tr w:rsidR="008C0522" w14:paraId="3D9C5B7C" w14:textId="77777777" w:rsidTr="00191850">
        <w:tc>
          <w:tcPr>
            <w:tcW w:w="1754" w:type="dxa"/>
            <w:vAlign w:val="center"/>
          </w:tcPr>
          <w:p w14:paraId="7E373833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4.</w:t>
            </w:r>
          </w:p>
          <w:p w14:paraId="2773F490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10.15 – 11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7A11DB" w14:textId="107E289E" w:rsidR="008C0522" w:rsidRPr="00191850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PO</w:t>
            </w:r>
          </w:p>
        </w:tc>
        <w:tc>
          <w:tcPr>
            <w:tcW w:w="1938" w:type="dxa"/>
            <w:shd w:val="clear" w:color="auto" w:fill="FFFF00"/>
            <w:vAlign w:val="center"/>
          </w:tcPr>
          <w:p w14:paraId="340BB45C" w14:textId="248C035E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M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012F0EF" w14:textId="0E23B134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ŠPO</w:t>
            </w:r>
          </w:p>
        </w:tc>
        <w:tc>
          <w:tcPr>
            <w:tcW w:w="2010" w:type="dxa"/>
            <w:shd w:val="clear" w:color="auto" w:fill="FFFF00"/>
            <w:vAlign w:val="center"/>
          </w:tcPr>
          <w:p w14:paraId="31B1CD8D" w14:textId="5EDE360D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J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D277411" w14:textId="64E104EC" w:rsidR="008C0522" w:rsidRPr="00950679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M</w:t>
            </w:r>
          </w:p>
        </w:tc>
      </w:tr>
      <w:tr w:rsidR="008C0522" w14:paraId="0E41EA62" w14:textId="77777777" w:rsidTr="00A10D7C">
        <w:tc>
          <w:tcPr>
            <w:tcW w:w="1754" w:type="dxa"/>
            <w:vAlign w:val="center"/>
          </w:tcPr>
          <w:p w14:paraId="326E7D70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</w:p>
          <w:p w14:paraId="53CEFFE9" w14:textId="77777777" w:rsidR="008C0522" w:rsidRPr="009F7DEE" w:rsidRDefault="008C0522" w:rsidP="00A10D7C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 – 11.50</w:t>
            </w:r>
          </w:p>
        </w:tc>
        <w:tc>
          <w:tcPr>
            <w:tcW w:w="2250" w:type="dxa"/>
            <w:vAlign w:val="center"/>
          </w:tcPr>
          <w:p w14:paraId="473C7FC3" w14:textId="77777777" w:rsidR="008C0522" w:rsidRDefault="008C0522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1938" w:type="dxa"/>
            <w:vAlign w:val="center"/>
          </w:tcPr>
          <w:p w14:paraId="76FE27D0" w14:textId="7EF0B10E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op</w:t>
            </w:r>
            <w:proofErr w:type="spellEnd"/>
            <w:r>
              <w:rPr>
                <w:sz w:val="40"/>
                <w:szCs w:val="40"/>
              </w:rPr>
              <w:t>/</w:t>
            </w:r>
            <w:proofErr w:type="spellStart"/>
            <w:r>
              <w:rPr>
                <w:sz w:val="40"/>
                <w:szCs w:val="40"/>
              </w:rPr>
              <w:t>dod</w:t>
            </w:r>
            <w:proofErr w:type="spellEnd"/>
          </w:p>
        </w:tc>
        <w:tc>
          <w:tcPr>
            <w:tcW w:w="1927" w:type="dxa"/>
            <w:vAlign w:val="center"/>
          </w:tcPr>
          <w:p w14:paraId="0F4A5DD0" w14:textId="72C55DD2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Z</w:t>
            </w:r>
          </w:p>
        </w:tc>
        <w:tc>
          <w:tcPr>
            <w:tcW w:w="2010" w:type="dxa"/>
            <w:vAlign w:val="center"/>
          </w:tcPr>
          <w:p w14:paraId="32FDA2CB" w14:textId="0A51CAEC" w:rsidR="008C0522" w:rsidRDefault="00191850" w:rsidP="00A10D7C">
            <w:pPr>
              <w:spacing w:line="240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JA</w:t>
            </w:r>
          </w:p>
        </w:tc>
        <w:tc>
          <w:tcPr>
            <w:tcW w:w="1926" w:type="dxa"/>
            <w:vAlign w:val="center"/>
          </w:tcPr>
          <w:p w14:paraId="475B225B" w14:textId="4D221DCF" w:rsidR="008C0522" w:rsidRPr="0058263D" w:rsidRDefault="008C0522" w:rsidP="00A10D7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1C9659B" w14:textId="77777777" w:rsidR="008C0522" w:rsidRDefault="008C0522" w:rsidP="008C0522">
      <w:pPr>
        <w:ind w:left="708" w:firstLine="0"/>
      </w:pPr>
      <w:r>
        <w:t xml:space="preserve">    </w:t>
      </w:r>
    </w:p>
    <w:p w14:paraId="764BA107" w14:textId="43E0D2D6" w:rsidR="008C0522" w:rsidRPr="00A04328" w:rsidRDefault="008C0522" w:rsidP="008C0522">
      <w:pPr>
        <w:ind w:left="708" w:firstLine="0"/>
        <w:rPr>
          <w:rFonts w:ascii="Times New Roman" w:hAnsi="Times New Roman"/>
          <w:b/>
        </w:rPr>
      </w:pPr>
      <w:r>
        <w:t xml:space="preserve">    Dopoldanska govorilna ura: </w:t>
      </w:r>
      <w:r w:rsidR="009A0360">
        <w:t xml:space="preserve">PONEDELJEK od  </w:t>
      </w:r>
      <w:r w:rsidR="009A0360" w:rsidRPr="00A04328">
        <w:t>11</w:t>
      </w:r>
      <w:r w:rsidR="009A0360">
        <w:t xml:space="preserve">.55 do 12.40 </w:t>
      </w:r>
      <w:r w:rsidR="00A04328">
        <w:rPr>
          <w:sz w:val="24"/>
          <w:szCs w:val="24"/>
        </w:rPr>
        <w:t>na telefon 05 36 43 356</w:t>
      </w:r>
      <w:r w:rsidR="00A04328" w:rsidRPr="00A04328">
        <w:rPr>
          <w:color w:val="666666"/>
          <w:sz w:val="24"/>
          <w:szCs w:val="24"/>
          <w:shd w:val="clear" w:color="auto" w:fill="FFFFFF"/>
        </w:rPr>
        <w:t xml:space="preserve"> </w:t>
      </w:r>
    </w:p>
    <w:p w14:paraId="5FE8B013" w14:textId="77777777" w:rsidR="009A0360" w:rsidRDefault="009A0360" w:rsidP="008C0522">
      <w:pPr>
        <w:ind w:left="708" w:firstLine="0"/>
      </w:pPr>
    </w:p>
    <w:p w14:paraId="33C49E5A" w14:textId="77777777" w:rsidR="00FB0966" w:rsidRDefault="00FB0966"/>
    <w:sectPr w:rsidR="00FB0966" w:rsidSect="00950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66"/>
    <w:rsid w:val="00191850"/>
    <w:rsid w:val="0026082E"/>
    <w:rsid w:val="002E7D97"/>
    <w:rsid w:val="008C0522"/>
    <w:rsid w:val="009A0360"/>
    <w:rsid w:val="009F23E0"/>
    <w:rsid w:val="00A04328"/>
    <w:rsid w:val="00F65CB1"/>
    <w:rsid w:val="00FB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5E82"/>
  <w15:docId w15:val="{7BAF1B19-B3DC-44DF-BDFD-E3795D73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0522"/>
    <w:pPr>
      <w:suppressAutoHyphens/>
      <w:spacing w:after="0" w:line="360" w:lineRule="auto"/>
      <w:ind w:left="2415" w:hanging="1678"/>
    </w:pPr>
    <w:rPr>
      <w:rFonts w:ascii="Trebuchet MS" w:eastAsia="Trebuchet MS" w:hAnsi="Trebuchet MS" w:cs="Times New Roman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C052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40EE-B3BF-4F7F-9B8C-92C3E27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Medvescek</dc:creator>
  <cp:lastModifiedBy>ROID</cp:lastModifiedBy>
  <cp:revision>2</cp:revision>
  <cp:lastPrinted>2020-08-30T12:49:00Z</cp:lastPrinted>
  <dcterms:created xsi:type="dcterms:W3CDTF">2020-09-04T14:37:00Z</dcterms:created>
  <dcterms:modified xsi:type="dcterms:W3CDTF">2020-09-04T14:37:00Z</dcterms:modified>
</cp:coreProperties>
</file>